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a4b4fd-1215-470f-bbbf-868135e420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296e3a-3955-4ea5-96ef-7b4271726f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3b0e5e-d1b6-47df-b1f6-dd5bc0ab7f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0edfd7-aa92-4ec6-9e2e-0dd7322dd1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6518c8-b9db-49b0-b644-0f40297a3c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c8ea41-0003-4a5b-813c-0e2cc2edf2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9ceece-806a-40c8-82cd-440b1f9c17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145fce-8fce-4dc1-9a86-58c7dcc789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78374f-b64f-47f5-8a99-ee6e76dde7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8fe1b5-a97e-4ffb-ad64-683f712baf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7b71f4-a991-4d1b-a043-7f15e10842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bb1dd6-ce71-4b3e-8e2f-cb480b714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451975-389b-4055-ba39-47dc8c1aef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75b751-9c31-4b7d-ad6f-af577e5ed9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a3f49e-76f8-4ae7-b4dd-6061e24cb5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6a6c0e-232e-499d-8589-d4155c1332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36c08f-75c6-4458-9936-0e46c06ea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25b03f-5f61-4e2d-8224-5bbb85fe17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c26054-5bd0-4e5b-9730-1997b8de58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922f5-e700-44e7-a7ae-26801af38d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ccbc06-def1-4426-9d45-6258ded6a6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1a361d-8236-4c8c-b1c5-0275346029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b8224e-5636-4e34-add1-fc67b21a58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01b333-f50d-4da1-87b9-b159bc4df1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0ba647-f9cc-4c40-a706-07695ec5f0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b7fddf-836b-44bd-993e-93aab9139e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52abcc-cdfd-4d7e-adb5-7a67dee42d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15a479-c88a-4080-9a62-105cc76802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4ef300-65f6-412a-b920-35812fdca4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6518c8-b9db-49b0-b644-0f40297a3c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479a6d-5bef-439f-bd55-a79cef579c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47d442-f072-47a4-90b8-75262153da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9c48ca-0c3f-4578-a609-5e4ddc4574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b12333-11b6-413c-988e-c10ff4e7f6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4557c9-0601-46cb-aac4-eca751e231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ea9a4e-55d3-409d-a830-22aef4fc94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45625d-1b80-49c7-90fb-6bf30b2d4d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cd3b55-4dc1-4d56-9c51-6f4ff84876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4baf3b-d1bf-4967-b1bd-dac05263af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00cb33-1b4f-432b-9a72-2066305a29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0b1104-8464-4a38-b64f-77da003234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53219d-0ba2-4e13-90fb-d70a2d5a5c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5a2acc-1d81-43d4-a464-bc5dcc0544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8cb83d-6a61-4761-8ef2-62e7596bf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f2f0ff-c8c1-468f-87b5-822e715cb7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50f9f4-4c57-4e1c-b689-bea1be51c0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be4e80-7eaa-4dab-a16a-274e2e3127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401ef3-a810-47f4-8046-fcd41e5b95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d33d05-e2b1-48a3-b799-f163967d6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a99451-2948-4da8-a62f-522598e717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81f50e-74b4-4a2d-81d5-49916f758b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a4b5e6-1d4c-4f14-b3a4-1b933bf83e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a407a7-9665-42d2-9eff-c5c6d67cdf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bb1dd6-ce71-4b3e-8e2f-cb480b714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c5c8e0-8931-474a-b4dd-a230406776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1460ba-371d-43b5-a19a-8966c59158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dafbbc-b9dc-4dd7-99a6-41378945a4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e9ec2b-5d71-4b0a-8d29-3cca5d5dd2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395727-f461-43bd-b675-64837f8afe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d2178c-7bb4-458b-a460-4ff8915c30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46f751-4b65-4247-b6f9-a951ae6fda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8794ac-03a1-409f-9309-f2e180a835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171e4e-a102-40e2-9a2e-f99e45d889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9be02d-b908-4893-9c95-75399f2a9d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3939be-9ae1-400b-b0c0-3709e58709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8c8ad7-92a3-433d-806f-558667a74d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12c08c-dfa5-47e2-8ee7-0cee62e61b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913e47-9b53-4fb1-af65-525bbb0f8e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bc29df-43b9-4be5-a5c5-4b055bb6f4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12d467-bb30-4818-bcea-4c05d5afd3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5d6168-b709-4f36-b488-3dfcf4d4ef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9a29a1-14d8-41cf-ba10-fd2b2a2ea2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f78120-1517-4f58-89d3-8ef5755087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12d467-bb30-4818-bcea-4c05d5afd3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61eb29-6b93-49cf-bb2f-51050ac4a4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fdaaf4-3f5f-4210-b707-3feb7465c4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2f3ad7-7830-434b-8ea7-ec15d16b65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53f0ae-1084-400b-970f-be70db15a9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0bee5d-e826-45ec-81c2-fc1292c9fb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f2ca6e-bfa6-4c69-aa9f-bbcb650afd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5ba2a2-d519-4417-b770-9cae9aa989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27f3ca-2bf1-446d-ab3c-f32aa20ff3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8aa747-c66f-4b25-b266-f1b7299220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0c2eb8-8000-404d-ba25-68480ccefb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bc3080-395e-4bc3-8f68-f068dc35ec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8967c2-b815-427d-bdbe-88f282adc7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a664ce-63a2-4a2f-b04a-52b438b5c0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3b8014-4908-469f-9cb2-f54c1d27ff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1262e2-28a6-44d3-ba9f-e4006cf933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df86a9-7437-4b11-a36f-0230229ea5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5de3d2-2836-49ed-a3d8-fd0e0bab7f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309407-484a-424b-8982-d39a836eb2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baad72-c269-45ab-81d8-35ea27e090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4d57f6-383a-456a-8dea-e737bb40fd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1bdb0d-6b15-4ca2-9d00-20fd396a6e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c92df6-d6ff-4774-ab1a-3ef74a7333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549826-f84a-44ee-a648-d12d74ab1f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59beb0-eb1e-4f17-88bf-6889169b26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6d2ed9-ea3f-4af4-81a0-8b2f431c78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c52fb4-10ba-489f-9ed4-585fb68fac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3efc8b-5028-4a70-a99c-5c6f7433ae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c75c4f-5748-4842-b7ef-9c572015d2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369be8-d9d5-4205-9cd7-162cd9deb1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235ad6-d709-4cd4-a72d-a90c1d9fa1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efde17-9a65-42fc-b44e-a28fa21545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789e74-6e93-415c-9db9-1dc98f265a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8f0c83-7368-46e2-a1e3-62182956d0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14bfe9-61e6-44b7-8fa3-368ee99274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6518c8-b9db-49b0-b644-0f40297a3c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c72da5-b2d1-488c-b0b3-fa56af98a1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21945e-cb4a-4cad-a96f-d39aeb59d8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5de05b-afa8-4932-a6ef-c855ae4114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ce7451-5360-4fd1-b6ce-6945d37970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478b1-6f8f-452d-8b6d-b5257f6a8f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8ed473-dc1b-4952-b438-57c67258ef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f4a1ad-0715-4ef3-aa8b-17150c1bd1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4c36ef-573c-4e52-bc85-d37ea9f7d9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7b4a42-b0be-439d-b553-7274108c2f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bb1dd6-ce71-4b3e-8e2f-cb480b714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6f3e45-b24d-4023-a652-d975e64b4e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d33d05-e2b1-48a3-b799-f163967d6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12c08c-dfa5-47e2-8ee7-0cee62e61b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077861-e9ba-480a-b9c8-5a5c7a4909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0e6190-b101-448d-a7f3-e2ca3a8e0a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01f62f-3bf0-4841-85e9-7aba8a2b70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731af0-1e4c-44ce-b15d-0b4f03fc60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eee3d9-09fb-4ba1-bf93-c3ba9b27f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39ad6f-759f-4fae-96b2-6062ae615c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4329f1-44fb-4772-bf16-6a51e4027c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02501e-e330-402a-8823-8895409bab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eb673c-db7e-4b82-ae2d-85aed8bd40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2f4537-2f72-44e2-a326-7bb89363a1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eee3d9-09fb-4ba1-bf93-c3ba9b27f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210995-af50-4515-adfe-00a288a694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30e00d-c0fb-4f49-a679-a3ab67e33c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2e52c4-a59b-4969-bdb5-c2bbf2a96d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c4bb1d-67d4-48af-9e78-1bf86b1ffe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c1a440-2e1b-44f4-a62d-b8efaccce0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06724d-de5e-4f9f-a58d-db31d3969b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48c685-b87a-4f60-8e09-c87442d1ae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b29e33-908f-4fda-91dd-7470b01e86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2318c7-a539-4fc0-afcb-e84ae72f0b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d33d05-e2b1-48a3-b799-f163967d6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30a0e8-cd7a-479a-add3-3625ff5bdc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470b4b-deba-4afe-aac5-865e4e055c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d1ff4b-e55a-4193-82cd-582cecdb9a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605aa4-756c-4e29-af9f-414dcc7bec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6b74d1-1ebe-4098-9cbe-b50ad8daa8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f9991f-5ac3-44fe-9b52-db3f2ac1a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26665c-3e87-4f2d-8dd4-fe3b869f56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1d245e-a10c-41ac-a94f-1a53f051a7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1d0885-1276-48b4-b2a0-adfd58eef7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ad746b-8db3-4291-ab5a-03e5c077fc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3a4b8e-5b13-4311-bfed-5fade56aac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470b4b-deba-4afe-aac5-865e4e055c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96787f-92fe-4bcf-91c5-bff2e91fdf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cdb7ed-8aea-44fe-a754-f08cd2307a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2ebd71-881c-4c71-9367-2c5d547663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2305b4-bc5e-414f-bfb9-3227e2b2d5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2a026a-75da-4f2e-8757-3834dbfd29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d5f3ea-b767-4819-89aa-a48f625a9a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8b21bd-d630-4e68-a10b-fda1d314b9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f361a4-56cd-4d96-b85a-db015354b6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c12d1c-fff6-4760-a346-cb26815fc0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b33617-1b49-4a23-a220-a7c0226d5d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36ef43-34a2-428a-b521-661de3a594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055ad4-e361-4249-96d0-a7fc7c69ba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f2ce99-d37e-4f21-8627-1d9d71f949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aed011-c19b-4184-a77d-2f06aa5605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9ae4e4-f65c-458c-ac51-d23ed30fa2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693096-527e-48ac-9424-847103e220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42b0ed-3c97-4541-a078-33521d842f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b95036-e9d3-4569-995d-c483d35dfc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613e55-9889-4a42-8913-18bdad9ad3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ed1558-c049-40df-a7c2-673861f30d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000425-b55e-4f27-bd7f-9be02ba526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bd606d-e527-477c-b5cf-d51dc7612e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bde5b5-7c33-4443-af8e-c9ca0882ef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41ca88-81db-4328-9dc8-908eccd5dd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861bb6-2cee-45d0-ac79-9ae59c6554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6ca551-263d-4999-b928-1ba8837202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33d983-8f05-4616-a60e-d98b407546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a439f8-b22a-42b9-9077-e45b720973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da04f7-de8f-4ff3-a38f-7a910cd8eb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2a80a4-9620-49ce-b810-588da6279e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36c08f-75c6-4458-9936-0e46c06ea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0bd80d-a351-47dc-aad4-f9d52046d8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12beb6-c4eb-4acd-a1b9-a5549d2c66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f21b8f-608a-4176-af5c-2a90a15ec4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ff534-005a-49e6-aabc-4fed25dd30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950c4c-e3da-4bd6-b5f6-6f2ffc9393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87f196-bc98-421e-b24f-b421f3e887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290af8-1fe0-4aed-95e6-13e503f77c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c349ba-fee5-4bc3-9fc3-0930b6005a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35dbaa-2d85-4408-8908-75d9203073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dc32bd-d3c8-44a1-9fb8-71b7f9c006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39c5d3-d247-45b5-a71d-6f7d2d042a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9c82a4-3945-4bae-a1e6-7b85b61c39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9794dd-1ce6-4320-a349-ccd4afa1c8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2916b7-e162-4b2c-b87c-ca9ebf0ad1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19278f-aaae-40d6-aa01-70c0477a6c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369a5b-d496-4208-86ad-0b45487047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5fbbec-e833-41ab-b325-ec8728226b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c08f88-5d51-44ec-b4cb-d3ae161aed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4e3e46-a1f3-4a6d-b8cc-fd02bfa76a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2233e5-1841-4d44-9b03-cf29cf1bc8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2a84c7-f57d-4317-813b-817309111b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7897f-9f7c-4182-bcb6-f3af03211b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563831-273f-45a3-bd6c-4aed0422a3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1c9a4b-0820-4746-8d8c-2e3488f871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5722de-1757-44f5-9c29-22c7d539c9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8ff691-738a-4134-8120-0a1a95d3b9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9c82a4-3945-4bae-a1e6-7b85b61c39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9794dd-1ce6-4320-a349-ccd4afa1c8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157bb7-e647-4692-8ca9-ce450921cc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2891d8-666c-4be1-976b-9a208a09c6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f1e996-c49f-4c5f-b929-df2b72e120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c137a6-b3fb-45dc-bf22-0fb6b07ae2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e3bbc3-d008-477f-8457-2db668e45d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110061-6680-4c77-a7b5-e991c55c62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bee3d6-2e5c-489c-9bfa-dccabc9ae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9c2915-582e-4120-be1d-d831bc6896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dafbbc-b9dc-4dd7-99a6-41378945a4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3269c9-b032-47ce-a004-57501dba9b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d33d05-e2b1-48a3-b799-f163967d6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eec037-4604-4356-a90d-e64d635cf0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799efa-c480-43c8-82d8-d62ed72fa6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